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7526B2">
        <w:rPr>
          <w:rFonts w:ascii="Times New Roman" w:hAnsi="Times New Roman"/>
          <w:sz w:val="18"/>
          <w:szCs w:val="16"/>
        </w:rPr>
        <w:t>późn</w:t>
      </w:r>
      <w:proofErr w:type="spellEnd"/>
      <w:r w:rsidR="007526B2">
        <w:rPr>
          <w:rFonts w:ascii="Times New Roman" w:hAnsi="Times New Roman"/>
          <w:sz w:val="18"/>
          <w:szCs w:val="16"/>
        </w:rPr>
        <w:t>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5980FC89" w14:textId="5E2F45A1" w:rsidR="00C31AF1" w:rsidRPr="00C31AF1" w:rsidRDefault="00C31AF1" w:rsidP="00C31AF1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AF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bookmarkStart w:id="3" w:name="_GoBack"/>
      <w:bookmarkEnd w:id="3"/>
    </w:p>
    <w:p w14:paraId="2F956C6E" w14:textId="77777777" w:rsidR="007526B2" w:rsidRPr="00C31AF1" w:rsidRDefault="007526B2" w:rsidP="007526B2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5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6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43330883" w:rsidR="0026395A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14:paraId="17DA6707" w14:textId="77777777" w:rsidR="00213CB9" w:rsidRPr="00577FB5" w:rsidRDefault="00213CB9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2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DA05E4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DA05E4">
        <w:rPr>
          <w:rFonts w:ascii="Times New Roman" w:hAnsi="Times New Roman" w:cs="Times New Roman"/>
          <w:sz w:val="20"/>
          <w:szCs w:val="22"/>
        </w:rPr>
        <w:t>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1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F10CC" w14:textId="77777777" w:rsidR="0008385E" w:rsidRDefault="0008385E" w:rsidP="00190B45">
      <w:pPr>
        <w:spacing w:before="0" w:after="0" w:line="240" w:lineRule="auto"/>
      </w:pPr>
      <w:r>
        <w:separator/>
      </w:r>
    </w:p>
  </w:endnote>
  <w:endnote w:type="continuationSeparator" w:id="0">
    <w:p w14:paraId="457388CF" w14:textId="77777777" w:rsidR="0008385E" w:rsidRDefault="0008385E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737A6954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7787D" w14:textId="77777777" w:rsidR="0008385E" w:rsidRDefault="0008385E" w:rsidP="00190B45">
      <w:pPr>
        <w:spacing w:before="0" w:after="0" w:line="240" w:lineRule="auto"/>
      </w:pPr>
      <w:r>
        <w:separator/>
      </w:r>
    </w:p>
  </w:footnote>
  <w:footnote w:type="continuationSeparator" w:id="0">
    <w:p w14:paraId="282E7311" w14:textId="77777777" w:rsidR="0008385E" w:rsidRDefault="0008385E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51"/>
    <w:rsid w:val="00015FA5"/>
    <w:rsid w:val="00017635"/>
    <w:rsid w:val="0008385E"/>
    <w:rsid w:val="000F33C5"/>
    <w:rsid w:val="0012047D"/>
    <w:rsid w:val="00190B45"/>
    <w:rsid w:val="00193551"/>
    <w:rsid w:val="001B2693"/>
    <w:rsid w:val="00213CB9"/>
    <w:rsid w:val="002265F2"/>
    <w:rsid w:val="0026395A"/>
    <w:rsid w:val="002919D5"/>
    <w:rsid w:val="002B325C"/>
    <w:rsid w:val="00372421"/>
    <w:rsid w:val="00432CF4"/>
    <w:rsid w:val="0047447E"/>
    <w:rsid w:val="004D6E02"/>
    <w:rsid w:val="005105DA"/>
    <w:rsid w:val="00593760"/>
    <w:rsid w:val="00692622"/>
    <w:rsid w:val="00694301"/>
    <w:rsid w:val="006C6723"/>
    <w:rsid w:val="007162CB"/>
    <w:rsid w:val="007526B2"/>
    <w:rsid w:val="00813906"/>
    <w:rsid w:val="008604C1"/>
    <w:rsid w:val="00930BEA"/>
    <w:rsid w:val="0093446C"/>
    <w:rsid w:val="00967051"/>
    <w:rsid w:val="009A55DE"/>
    <w:rsid w:val="009F3512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4475F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55A5-8D5A-4B42-8081-6AC87F3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dcterms:created xsi:type="dcterms:W3CDTF">2021-09-09T07:40:00Z</dcterms:created>
  <dcterms:modified xsi:type="dcterms:W3CDTF">2021-09-09T08:10:00Z</dcterms:modified>
</cp:coreProperties>
</file>